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B7" w:rsidRPr="00CD0929" w:rsidRDefault="00C35E22" w:rsidP="00172254">
      <w:pPr>
        <w:spacing w:after="0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CD0929">
        <w:rPr>
          <w:rFonts w:ascii="Times New Roman" w:hAnsi="Times New Roman"/>
          <w:sz w:val="23"/>
          <w:szCs w:val="23"/>
        </w:rPr>
        <w:t xml:space="preserve">TERMINY POSTĘPOWANIA REKRUTACYJNEGO, A TAKŻE TERMINY SKŁADANIA DOKUMENTÓW </w:t>
      </w:r>
      <w:r w:rsidR="00543EFF">
        <w:rPr>
          <w:rFonts w:ascii="Times New Roman" w:hAnsi="Times New Roman"/>
          <w:sz w:val="23"/>
          <w:szCs w:val="23"/>
        </w:rPr>
        <w:t xml:space="preserve">DO PUBLICZNYCH </w:t>
      </w:r>
      <w:r w:rsidR="00543EFF" w:rsidRPr="00AE1E74">
        <w:rPr>
          <w:rFonts w:ascii="Times New Roman" w:hAnsi="Times New Roman"/>
          <w:b/>
          <w:sz w:val="23"/>
          <w:szCs w:val="23"/>
        </w:rPr>
        <w:t>SZKÓŁ PODSTAWOWYCH DLA DOROSŁYCH</w:t>
      </w:r>
      <w:r w:rsidR="00543EFF">
        <w:rPr>
          <w:rFonts w:ascii="Times New Roman" w:hAnsi="Times New Roman"/>
          <w:sz w:val="23"/>
          <w:szCs w:val="23"/>
        </w:rPr>
        <w:t xml:space="preserve"> I </w:t>
      </w:r>
      <w:r w:rsidR="004B04CE">
        <w:rPr>
          <w:rFonts w:ascii="Times New Roman" w:hAnsi="Times New Roman"/>
          <w:sz w:val="23"/>
          <w:szCs w:val="23"/>
        </w:rPr>
        <w:t xml:space="preserve">NA SEMESTR PIERWSZY KLAS PIERWSZYCH PUBLICZNYCH </w:t>
      </w:r>
      <w:r w:rsidR="007136FB">
        <w:rPr>
          <w:rFonts w:ascii="Times New Roman" w:hAnsi="Times New Roman"/>
          <w:b/>
          <w:sz w:val="23"/>
          <w:szCs w:val="23"/>
        </w:rPr>
        <w:t>LICEÓW OGÓLNOKSZTAŁCĄ</w:t>
      </w:r>
      <w:r w:rsidR="00543EFF" w:rsidRPr="00AE1E74">
        <w:rPr>
          <w:rFonts w:ascii="Times New Roman" w:hAnsi="Times New Roman"/>
          <w:b/>
          <w:sz w:val="23"/>
          <w:szCs w:val="23"/>
        </w:rPr>
        <w:t>CYCH DLA DOROSŁYCH</w:t>
      </w:r>
      <w:r w:rsidR="00543EFF">
        <w:rPr>
          <w:rFonts w:ascii="Times New Roman" w:hAnsi="Times New Roman"/>
          <w:sz w:val="23"/>
          <w:szCs w:val="23"/>
        </w:rPr>
        <w:t xml:space="preserve"> 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7255"/>
        <w:gridCol w:w="6325"/>
      </w:tblGrid>
      <w:tr w:rsidR="00FA54EE" w:rsidRPr="005E1DE1" w:rsidTr="00761A9B">
        <w:trPr>
          <w:tblHeader/>
        </w:trPr>
        <w:tc>
          <w:tcPr>
            <w:tcW w:w="555" w:type="dxa"/>
          </w:tcPr>
          <w:p w:rsidR="00FA54EE" w:rsidRPr="005E1DE1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5E1DE1" w:rsidRDefault="00FA54EE" w:rsidP="00DB321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255" w:type="dxa"/>
          </w:tcPr>
          <w:p w:rsidR="00FA54EE" w:rsidRPr="005E1DE1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5E1DE1" w:rsidRDefault="00FA54EE" w:rsidP="00DB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6325" w:type="dxa"/>
          </w:tcPr>
          <w:p w:rsidR="00FA54EE" w:rsidRPr="005E1DE1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</w:t>
            </w:r>
          </w:p>
          <w:p w:rsidR="00FA54EE" w:rsidRDefault="00FA54EE" w:rsidP="00DB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w </w:t>
            </w: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 xml:space="preserve">postępowaniu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ekrutacyjnym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A54EE" w:rsidRPr="005E1DE1" w:rsidRDefault="00FA54EE" w:rsidP="004B39E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A54EE" w:rsidRPr="005E1DE1" w:rsidTr="00BC42EC">
        <w:tc>
          <w:tcPr>
            <w:tcW w:w="555" w:type="dxa"/>
          </w:tcPr>
          <w:p w:rsidR="00FA54EE" w:rsidRPr="00223860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255" w:type="dxa"/>
          </w:tcPr>
          <w:p w:rsidR="00FA54EE" w:rsidRPr="00223860" w:rsidRDefault="00FA54EE" w:rsidP="0054243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Złożenie wniosku o przyjęc</w:t>
            </w:r>
            <w:r w:rsidR="007C0629">
              <w:rPr>
                <w:rFonts w:ascii="Times New Roman" w:hAnsi="Times New Roman"/>
                <w:sz w:val="23"/>
                <w:szCs w:val="23"/>
              </w:rPr>
              <w:t xml:space="preserve">ie do szkoły wraz z dokumentami. </w:t>
            </w:r>
          </w:p>
        </w:tc>
        <w:tc>
          <w:tcPr>
            <w:tcW w:w="6325" w:type="dxa"/>
          </w:tcPr>
          <w:p w:rsidR="00FA54EE" w:rsidRPr="002212C4" w:rsidRDefault="00FA54E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1</w:t>
            </w:r>
            <w:r w:rsidR="00891D9F">
              <w:rPr>
                <w:rFonts w:ascii="Times New Roman" w:hAnsi="Times New Roman"/>
                <w:b/>
                <w:sz w:val="23"/>
                <w:szCs w:val="23"/>
              </w:rPr>
              <w:t xml:space="preserve">5 czerwc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Pr="002212C4" w:rsidRDefault="00FA54E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7C0629">
              <w:rPr>
                <w:rFonts w:ascii="Times New Roman" w:hAnsi="Times New Roman"/>
                <w:b/>
                <w:sz w:val="23"/>
                <w:szCs w:val="23"/>
              </w:rPr>
              <w:t xml:space="preserve">10 lipc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Default="00FA54E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>do godz. 15.00</w:t>
            </w:r>
          </w:p>
          <w:p w:rsidR="00FA54EE" w:rsidRPr="00223860" w:rsidRDefault="00FA54EE" w:rsidP="002212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B5113" w:rsidRPr="005E1DE1" w:rsidTr="00BC42EC">
        <w:tc>
          <w:tcPr>
            <w:tcW w:w="555" w:type="dxa"/>
          </w:tcPr>
          <w:p w:rsidR="00AB5113" w:rsidRDefault="00AB5113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</w:p>
        </w:tc>
        <w:tc>
          <w:tcPr>
            <w:tcW w:w="7255" w:type="dxa"/>
          </w:tcPr>
          <w:p w:rsidR="00AB5113" w:rsidRDefault="00AB5113" w:rsidP="0054243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nie do publicznej wiadomości przez dyrektora szkoły podstawowej dla</w:t>
            </w:r>
            <w:r w:rsidR="0030635C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>dorosłych terminu przeprowadzenia rozmowy kwalifikacyjnej dla</w:t>
            </w:r>
            <w:r w:rsidR="0030635C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kandydatów, którzy nie posiadają dokumentu potwierdzającego ukończenie klasy VI sześcioletniej szkoły podstawowej </w:t>
            </w:r>
            <w:r w:rsidRPr="00280021">
              <w:rPr>
                <w:rFonts w:ascii="Times New Roman" w:hAnsi="Times New Roman"/>
                <w:sz w:val="23"/>
                <w:szCs w:val="23"/>
              </w:rPr>
              <w:t>albo klasy VI lub VII ośmioletniej szkoły podstawowej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325" w:type="dxa"/>
          </w:tcPr>
          <w:p w:rsidR="004B39EE" w:rsidRDefault="004B39E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B39EE" w:rsidRDefault="004B39E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B5113" w:rsidRDefault="00AB5113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12 czerwca 2020 r. </w:t>
            </w:r>
          </w:p>
        </w:tc>
      </w:tr>
      <w:tr w:rsidR="00FA54EE" w:rsidRPr="005E1DE1" w:rsidTr="004C6BC1">
        <w:tc>
          <w:tcPr>
            <w:tcW w:w="555" w:type="dxa"/>
          </w:tcPr>
          <w:p w:rsidR="00FA54EE" w:rsidRPr="00223860" w:rsidRDefault="00AB5113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34113F" w:rsidRDefault="00FA54EE" w:rsidP="007C062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rzeprowadzenie rozmowy kwalifikacyjnej z kandydatem, </w:t>
            </w:r>
            <w:r w:rsidR="00AB5113">
              <w:rPr>
                <w:rFonts w:ascii="Times New Roman" w:hAnsi="Times New Roman"/>
                <w:sz w:val="23"/>
                <w:szCs w:val="23"/>
              </w:rPr>
              <w:t xml:space="preserve">o </w:t>
            </w:r>
            <w:r>
              <w:rPr>
                <w:rFonts w:ascii="Times New Roman" w:hAnsi="Times New Roman"/>
                <w:sz w:val="23"/>
                <w:szCs w:val="23"/>
              </w:rPr>
              <w:t>który</w:t>
            </w:r>
            <w:r w:rsidR="00AB5113">
              <w:rPr>
                <w:rFonts w:ascii="Times New Roman" w:hAnsi="Times New Roman"/>
                <w:sz w:val="23"/>
                <w:szCs w:val="23"/>
              </w:rPr>
              <w:t>m mowa w pkt 2.</w:t>
            </w:r>
          </w:p>
        </w:tc>
        <w:tc>
          <w:tcPr>
            <w:tcW w:w="6325" w:type="dxa"/>
          </w:tcPr>
          <w:p w:rsidR="00FA54EE" w:rsidRDefault="007C0629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d 23 </w:t>
            </w:r>
            <w:r w:rsidR="00FA54EE">
              <w:rPr>
                <w:rFonts w:ascii="Times New Roman" w:hAnsi="Times New Roman"/>
                <w:b/>
                <w:sz w:val="23"/>
                <w:szCs w:val="23"/>
              </w:rPr>
              <w:t>czerwca 2020 r.</w:t>
            </w:r>
          </w:p>
          <w:p w:rsidR="00FA54EE" w:rsidRDefault="007C0629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7 lipca </w:t>
            </w:r>
            <w:r w:rsidR="00FA54EE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="00FA54EE" w:rsidRPr="00016C47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AB5113" w:rsidRDefault="00AB5113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I termin</w:t>
            </w:r>
            <w:r w:rsidR="007936CC">
              <w:rPr>
                <w:rStyle w:val="Odwoanieprzypisudolnego"/>
                <w:rFonts w:ascii="Times New Roman" w:hAnsi="Times New Roman"/>
                <w:b/>
                <w:sz w:val="23"/>
                <w:szCs w:val="23"/>
              </w:rPr>
              <w:footnoteReference w:id="1"/>
            </w:r>
          </w:p>
          <w:p w:rsidR="00FA54EE" w:rsidRDefault="00820D69" w:rsidP="0082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30 lipca 2020 r. </w:t>
            </w:r>
          </w:p>
          <w:p w:rsidR="00820D69" w:rsidRPr="00016C47" w:rsidRDefault="00820D69" w:rsidP="0082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A54EE" w:rsidRPr="005E1DE1" w:rsidTr="00D7363A">
        <w:tc>
          <w:tcPr>
            <w:tcW w:w="555" w:type="dxa"/>
          </w:tcPr>
          <w:p w:rsidR="00FA54EE" w:rsidRPr="00223860" w:rsidRDefault="00824FBD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DF0777" w:rsidRDefault="00FA54EE" w:rsidP="007936C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wiadomienie kandydatów o wynikach rozmowy kwalifikacyjnej. </w:t>
            </w:r>
          </w:p>
        </w:tc>
        <w:tc>
          <w:tcPr>
            <w:tcW w:w="6325" w:type="dxa"/>
          </w:tcPr>
          <w:p w:rsidR="00FA54EE" w:rsidRPr="002212C4" w:rsidRDefault="00824FBD" w:rsidP="00DF2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 termin: </w:t>
            </w:r>
            <w:r w:rsidR="00FA54EE"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9 lipca </w:t>
            </w:r>
            <w:r w:rsidR="00FA54EE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="00FA54EE" w:rsidRPr="002212C4">
              <w:rPr>
                <w:rFonts w:ascii="Times New Roman" w:hAnsi="Times New Roman"/>
                <w:b/>
                <w:sz w:val="23"/>
                <w:szCs w:val="23"/>
              </w:rPr>
              <w:t> r.</w:t>
            </w:r>
          </w:p>
          <w:p w:rsidR="00824FBD" w:rsidRDefault="00820D69" w:rsidP="00824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I termin: do 31 lipca </w:t>
            </w:r>
            <w:r w:rsidR="00824FBD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  <w:p w:rsidR="00FA54EE" w:rsidRPr="00DF2363" w:rsidRDefault="00FA54EE" w:rsidP="00FA5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A54EE" w:rsidRPr="005E1DE1" w:rsidTr="007252CA">
        <w:tc>
          <w:tcPr>
            <w:tcW w:w="555" w:type="dxa"/>
          </w:tcPr>
          <w:p w:rsidR="00FA54EE" w:rsidRPr="00223860" w:rsidRDefault="00824FBD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223860" w:rsidRDefault="00FA54EE" w:rsidP="001048F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zupełnienie wniosku o przyjęcie do szkoły dla dorosłych o świadectwo ukończenia szkoły lub świadectwo szkolne promocyjne.</w:t>
            </w:r>
          </w:p>
        </w:tc>
        <w:tc>
          <w:tcPr>
            <w:tcW w:w="6325" w:type="dxa"/>
          </w:tcPr>
          <w:p w:rsidR="00FA54EE" w:rsidRPr="001048FE" w:rsidRDefault="00FA54EE" w:rsidP="00C91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48FE">
              <w:rPr>
                <w:rFonts w:ascii="Times New Roman" w:hAnsi="Times New Roman"/>
                <w:b/>
                <w:sz w:val="23"/>
                <w:szCs w:val="23"/>
              </w:rPr>
              <w:t xml:space="preserve">od 26 czerwca 2020 r </w:t>
            </w:r>
          </w:p>
          <w:p w:rsidR="00FA54EE" w:rsidRPr="001048FE" w:rsidRDefault="00820D69" w:rsidP="00C91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10 lipca </w:t>
            </w:r>
            <w:r w:rsidR="00FA54EE" w:rsidRPr="001048FE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  <w:p w:rsidR="00FA54EE" w:rsidRPr="00704BC7" w:rsidRDefault="00FA54EE" w:rsidP="004B3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48FE">
              <w:rPr>
                <w:rFonts w:ascii="Times New Roman" w:hAnsi="Times New Roman"/>
                <w:b/>
                <w:sz w:val="23"/>
                <w:szCs w:val="23"/>
              </w:rPr>
              <w:t>do godz. 15.00</w:t>
            </w:r>
          </w:p>
        </w:tc>
      </w:tr>
      <w:tr w:rsidR="00FA54EE" w:rsidRPr="005E1DE1" w:rsidTr="00CE2AF9">
        <w:tc>
          <w:tcPr>
            <w:tcW w:w="555" w:type="dxa"/>
          </w:tcPr>
          <w:p w:rsidR="00FA54EE" w:rsidRPr="00223860" w:rsidRDefault="00824FBD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223860" w:rsidRDefault="00FA54EE" w:rsidP="008878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eryfikacja przez komisję rekrutacyjną wniosków o przyjęcie do szkoły i</w:t>
            </w:r>
            <w:r w:rsidR="0030635C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dokumentów potwierdzających okoliczności zawarte w oświadczeniach,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w tym dokonanie przez przewodniczącego komisji rekrutacyjnej czynności związanej z ustaleniem tych okoliczności.</w:t>
            </w:r>
          </w:p>
        </w:tc>
        <w:tc>
          <w:tcPr>
            <w:tcW w:w="6325" w:type="dxa"/>
          </w:tcPr>
          <w:p w:rsidR="007936CC" w:rsidRDefault="007936C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1D3CCC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4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Pr="001D3CCC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A54EE" w:rsidRPr="005E1DE1" w:rsidTr="007F089A">
        <w:tc>
          <w:tcPr>
            <w:tcW w:w="555" w:type="dxa"/>
          </w:tcPr>
          <w:p w:rsidR="00FA54EE" w:rsidRPr="00223860" w:rsidRDefault="00824FBD" w:rsidP="009B1B5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7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223860" w:rsidRDefault="00FA54EE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eryfikacja przez komisję rekrutacyjną wniosków o przyjęcie do szkoły</w:t>
            </w:r>
            <w:r w:rsidR="004B39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i</w:t>
            </w:r>
            <w:r w:rsidR="004B39EE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>dokumentów potwierdzających spełnianie przez kandydata warunków lub</w:t>
            </w:r>
            <w:r w:rsidR="004B39EE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>kryteriów branych pod uwagę w postępowaniu rekrutacyjnym, w tym ustalonych przez wójta (burmistrza lub prezydenta) okoliczności wskazanych w oświadczeniach.</w:t>
            </w:r>
          </w:p>
        </w:tc>
        <w:tc>
          <w:tcPr>
            <w:tcW w:w="6325" w:type="dxa"/>
          </w:tcPr>
          <w:p w:rsidR="002E647C" w:rsidRDefault="002E647C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E647C" w:rsidRDefault="002E647C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1D3CCC" w:rsidRDefault="00FA54EE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11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 r.</w:t>
            </w:r>
          </w:p>
          <w:p w:rsidR="00FA54EE" w:rsidRPr="001D3CCC" w:rsidRDefault="00FA54EE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A54EE" w:rsidRPr="005E1DE1" w:rsidTr="008F4E5A">
        <w:tc>
          <w:tcPr>
            <w:tcW w:w="555" w:type="dxa"/>
          </w:tcPr>
          <w:p w:rsidR="00FA54EE" w:rsidRPr="00223860" w:rsidRDefault="00824FBD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D71F07" w:rsidRDefault="00FA54EE" w:rsidP="00D71F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F07">
              <w:rPr>
                <w:rFonts w:ascii="Times New Roman" w:hAnsi="Times New Roman"/>
                <w:sz w:val="23"/>
                <w:szCs w:val="23"/>
              </w:rPr>
              <w:t xml:space="preserve">Podanie do publicznej wiadomości </w:t>
            </w:r>
            <w:r>
              <w:rPr>
                <w:rFonts w:ascii="Times New Roman" w:hAnsi="Times New Roman"/>
                <w:sz w:val="23"/>
                <w:szCs w:val="23"/>
              </w:rPr>
              <w:t>przez komisję rekrutacyjną</w:t>
            </w:r>
            <w:r w:rsidRPr="00D71F07">
              <w:rPr>
                <w:rFonts w:ascii="Times New Roman" w:hAnsi="Times New Roman"/>
                <w:sz w:val="23"/>
                <w:szCs w:val="23"/>
              </w:rPr>
              <w:t xml:space="preserve"> list</w:t>
            </w:r>
            <w:r>
              <w:rPr>
                <w:rFonts w:ascii="Times New Roman" w:hAnsi="Times New Roman"/>
                <w:sz w:val="23"/>
                <w:szCs w:val="23"/>
              </w:rPr>
              <w:t>y</w:t>
            </w:r>
            <w:r w:rsidRPr="00D71F07">
              <w:rPr>
                <w:rFonts w:ascii="Times New Roman" w:hAnsi="Times New Roman"/>
                <w:sz w:val="23"/>
                <w:szCs w:val="23"/>
              </w:rPr>
              <w:t xml:space="preserve"> kandydatów zakwalifikowanych i kandydatów niezakwalifikowanych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FA54EE" w:rsidRPr="00223860" w:rsidRDefault="00FA54EE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FA54EE" w:rsidRPr="001D3CCC" w:rsidRDefault="00820D69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12 sierpnia </w:t>
            </w:r>
            <w:r w:rsidR="00FA54EE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="00FA54EE"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Pr="001D3CCC" w:rsidRDefault="00BF7BCD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FA54EE" w:rsidRPr="001D3CCC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FA54EE" w:rsidRPr="00223860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54EE" w:rsidRPr="005E1DE1" w:rsidTr="008D172F">
        <w:tc>
          <w:tcPr>
            <w:tcW w:w="555" w:type="dxa"/>
          </w:tcPr>
          <w:p w:rsidR="00FA54EE" w:rsidRPr="00223860" w:rsidRDefault="00824FBD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Default="00FA54EE" w:rsidP="00740DD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twierdzenie woli przyjęcia w postaci przedłożenia odpowiednio: </w:t>
            </w:r>
          </w:p>
          <w:p w:rsidR="00FA54EE" w:rsidRDefault="00824FBD" w:rsidP="00D43B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="00FA54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A54EE" w:rsidRPr="00F4454D">
              <w:rPr>
                <w:rFonts w:ascii="Times New Roman" w:hAnsi="Times New Roman"/>
                <w:sz w:val="23"/>
                <w:szCs w:val="23"/>
              </w:rPr>
              <w:t>przypadku ubiegania się o przyjęcie do szkoły podstawowej dla dorosłych</w:t>
            </w:r>
            <w:r w:rsidR="00FA54EE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FA54EE" w:rsidRPr="00D43B31">
              <w:rPr>
                <w:rFonts w:ascii="Times New Roman" w:hAnsi="Times New Roman"/>
                <w:sz w:val="23"/>
                <w:szCs w:val="23"/>
              </w:rPr>
              <w:t xml:space="preserve">oryginału świadectwa </w:t>
            </w:r>
            <w:r w:rsidR="00FA54EE">
              <w:rPr>
                <w:rFonts w:ascii="Times New Roman" w:hAnsi="Times New Roman"/>
                <w:sz w:val="23"/>
                <w:szCs w:val="23"/>
              </w:rPr>
              <w:t>ukończenia sześcioletniej szkoły podstawowej albo oryginału świadectwa szkolnego promocyjnego do klasy siódmej lub ósmej ośmioletniej szkoły podstawowej, o ile nie zostały złożone w uzupełnieniu wniosku o przyjęcie do szkoły</w:t>
            </w:r>
            <w:r w:rsidR="00FA54EE" w:rsidRPr="00F4454D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FA54EE" w:rsidRPr="000B7954" w:rsidRDefault="00FA54EE" w:rsidP="000B795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454D">
              <w:rPr>
                <w:rFonts w:ascii="Times New Roman" w:hAnsi="Times New Roman"/>
                <w:sz w:val="23"/>
                <w:szCs w:val="23"/>
              </w:rPr>
              <w:t>w przypadku ubiegania się o przyjęcie d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4454D">
              <w:rPr>
                <w:rFonts w:ascii="Times New Roman" w:hAnsi="Times New Roman"/>
                <w:sz w:val="23"/>
                <w:szCs w:val="23"/>
              </w:rPr>
              <w:t>liceum ogólnokształcącego dla dorosłych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Pr="00D43B31">
              <w:rPr>
                <w:rFonts w:ascii="Times New Roman" w:hAnsi="Times New Roman"/>
                <w:sz w:val="23"/>
                <w:szCs w:val="23"/>
              </w:rPr>
              <w:t xml:space="preserve">oryginału świadectwa </w:t>
            </w:r>
            <w:r>
              <w:rPr>
                <w:rFonts w:ascii="Times New Roman" w:hAnsi="Times New Roman"/>
                <w:sz w:val="23"/>
                <w:szCs w:val="23"/>
              </w:rPr>
              <w:t>ukończenia gimnazjum lub ośmioletniej szkoły podstawowej, o ile nie zostały złożone w uzupełnieniu wniosku o przyjęcie do szkoły.</w:t>
            </w:r>
          </w:p>
        </w:tc>
        <w:tc>
          <w:tcPr>
            <w:tcW w:w="6325" w:type="dxa"/>
          </w:tcPr>
          <w:p w:rsidR="002E647C" w:rsidRDefault="002E647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E647C" w:rsidRDefault="002E647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E647C" w:rsidRDefault="002E647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1D3CCC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>12 sierpnia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 </w:t>
            </w:r>
          </w:p>
          <w:p w:rsidR="00FA54EE" w:rsidRPr="001D3CCC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18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5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.00</w:t>
            </w:r>
          </w:p>
          <w:p w:rsidR="00FA54EE" w:rsidRPr="00223860" w:rsidRDefault="00FA54EE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54EE" w:rsidRPr="005E1DE1" w:rsidTr="009A563F">
        <w:tc>
          <w:tcPr>
            <w:tcW w:w="555" w:type="dxa"/>
          </w:tcPr>
          <w:p w:rsidR="00FA54EE" w:rsidRDefault="0030635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FA54EE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7255" w:type="dxa"/>
          </w:tcPr>
          <w:p w:rsidR="00FA54EE" w:rsidRDefault="00FA54EE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.</w:t>
            </w:r>
          </w:p>
          <w:p w:rsidR="002E647C" w:rsidRDefault="002E647C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FA54EE" w:rsidRPr="001D3CCC" w:rsidRDefault="00FA54EE" w:rsidP="00082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9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Default="00820D69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4</w:t>
            </w:r>
            <w:r w:rsidR="00FA54EE" w:rsidRPr="001D3CCC">
              <w:rPr>
                <w:rFonts w:ascii="Times New Roman" w:hAnsi="Times New Roman"/>
                <w:b/>
                <w:sz w:val="23"/>
                <w:szCs w:val="23"/>
              </w:rPr>
              <w:t>.00</w:t>
            </w:r>
          </w:p>
        </w:tc>
      </w:tr>
      <w:tr w:rsidR="00FA54EE" w:rsidRPr="005E1DE1" w:rsidTr="00E871D8">
        <w:tc>
          <w:tcPr>
            <w:tcW w:w="555" w:type="dxa"/>
          </w:tcPr>
          <w:p w:rsidR="00FA54EE" w:rsidRDefault="00FA54EE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30635C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Default="00FA54EE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ystąpienie do komisji rekrutacyjnej o sporządzenie uzasadnienia odmowy przyjęcia.</w:t>
            </w:r>
          </w:p>
          <w:p w:rsidR="00FA54EE" w:rsidRPr="003E3E3B" w:rsidRDefault="00FA54EE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2E647C" w:rsidRDefault="002E647C" w:rsidP="00FA5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9D3D57" w:rsidRDefault="00FA54EE" w:rsidP="00FA5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48FE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22 sierpnia </w:t>
            </w:r>
            <w:r w:rsidRPr="001048FE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</w:tc>
      </w:tr>
      <w:tr w:rsidR="00B73757" w:rsidRPr="005E1DE1" w:rsidTr="00FA54EE">
        <w:tc>
          <w:tcPr>
            <w:tcW w:w="555" w:type="dxa"/>
          </w:tcPr>
          <w:p w:rsidR="00B73757" w:rsidRDefault="003D567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30635C">
              <w:rPr>
                <w:rFonts w:ascii="Times New Roman" w:hAnsi="Times New Roman"/>
                <w:sz w:val="23"/>
                <w:szCs w:val="23"/>
              </w:rPr>
              <w:t>2</w:t>
            </w:r>
            <w:r w:rsidR="002D6BC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porządzenie przez komisję rekrutacyjną uzasadnienia odmowy przyjęcia.</w:t>
            </w:r>
          </w:p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7A02C9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824FBD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wystąpienia o sporządzenie uzasadnienia odmowy przyjęcia</w:t>
            </w:r>
          </w:p>
          <w:p w:rsidR="004B39EE" w:rsidRDefault="004B39EE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73757" w:rsidRPr="005E1DE1" w:rsidTr="00FA54EE">
        <w:tc>
          <w:tcPr>
            <w:tcW w:w="555" w:type="dxa"/>
          </w:tcPr>
          <w:p w:rsidR="00B73757" w:rsidRDefault="003D567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  <w:r w:rsidR="0030635C">
              <w:rPr>
                <w:rFonts w:ascii="Times New Roman" w:hAnsi="Times New Roman"/>
                <w:sz w:val="23"/>
                <w:szCs w:val="23"/>
              </w:rPr>
              <w:t>3</w:t>
            </w:r>
            <w:r w:rsidR="002D6BC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niesienie do dyrektora szkoły odwołania od rozstrzygnięcia komisji rekrutacyjnej.</w:t>
            </w:r>
          </w:p>
          <w:p w:rsidR="004B39EE" w:rsidRDefault="004B39EE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305A2F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otrzymania uzasadnienia odmowy przyjęcia</w:t>
            </w:r>
          </w:p>
        </w:tc>
      </w:tr>
      <w:tr w:rsidR="00B73757" w:rsidRPr="005E1DE1" w:rsidTr="00FA54EE">
        <w:tc>
          <w:tcPr>
            <w:tcW w:w="555" w:type="dxa"/>
          </w:tcPr>
          <w:p w:rsidR="00B73757" w:rsidRDefault="003D567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30635C">
              <w:rPr>
                <w:rFonts w:ascii="Times New Roman" w:hAnsi="Times New Roman"/>
                <w:sz w:val="23"/>
                <w:szCs w:val="23"/>
              </w:rPr>
              <w:t>4</w:t>
            </w:r>
            <w:r w:rsidR="002D6BC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yrektor szkoły rozpatruje odwołanie od rozstrzygnięcia komisji rekrutacyjnej.</w:t>
            </w:r>
          </w:p>
          <w:p w:rsidR="004B39EE" w:rsidRDefault="004B39EE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305A2F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złożenia odwołania do dyrektora szkoły</w:t>
            </w:r>
          </w:p>
        </w:tc>
      </w:tr>
    </w:tbl>
    <w:p w:rsidR="00CD0929" w:rsidRDefault="00CD0929" w:rsidP="0066338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4B39EE" w:rsidRPr="004B39EE" w:rsidRDefault="004B39EE" w:rsidP="004B39E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B39EE">
        <w:rPr>
          <w:rFonts w:ascii="Times New Roman" w:hAnsi="Times New Roman"/>
          <w:sz w:val="23"/>
          <w:szCs w:val="23"/>
          <w:u w:val="single"/>
        </w:rPr>
        <w:t>Dodatkowe informacje</w:t>
      </w:r>
      <w:r w:rsidRPr="004B39EE">
        <w:rPr>
          <w:rFonts w:ascii="Times New Roman" w:hAnsi="Times New Roman"/>
          <w:sz w:val="23"/>
          <w:szCs w:val="23"/>
        </w:rPr>
        <w:t>:</w:t>
      </w:r>
    </w:p>
    <w:p w:rsidR="004B39EE" w:rsidRPr="004B39EE" w:rsidRDefault="004B39EE" w:rsidP="004B39E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B39EE">
        <w:rPr>
          <w:rFonts w:ascii="Times New Roman" w:hAnsi="Times New Roman"/>
          <w:sz w:val="23"/>
          <w:szCs w:val="23"/>
        </w:rPr>
        <w:t>1. W okresie czasowego ograniczenia funkcjonowania jednostek systemu oświaty wniosek o przyjęcie do szkoły, w tym wymagane załączniki zgodnie z</w:t>
      </w:r>
      <w:r>
        <w:rPr>
          <w:rFonts w:ascii="Times New Roman" w:hAnsi="Times New Roman"/>
          <w:sz w:val="23"/>
          <w:szCs w:val="23"/>
        </w:rPr>
        <w:t> </w:t>
      </w:r>
      <w:r w:rsidRPr="004B39EE">
        <w:rPr>
          <w:rFonts w:ascii="Times New Roman" w:hAnsi="Times New Roman"/>
          <w:sz w:val="23"/>
          <w:szCs w:val="23"/>
        </w:rPr>
        <w:t>przepisy § 11a rozporządzenia Ministra Edukacji Narodowej z dnia 20 marca 2020</w:t>
      </w:r>
      <w:r>
        <w:rPr>
          <w:rFonts w:ascii="Times New Roman" w:hAnsi="Times New Roman"/>
          <w:sz w:val="23"/>
          <w:szCs w:val="23"/>
        </w:rPr>
        <w:t> </w:t>
      </w:r>
      <w:r w:rsidRPr="004B39EE">
        <w:rPr>
          <w:rFonts w:ascii="Times New Roman" w:hAnsi="Times New Roman"/>
          <w:sz w:val="23"/>
          <w:szCs w:val="23"/>
        </w:rPr>
        <w:t xml:space="preserve">r. </w:t>
      </w:r>
      <w:r w:rsidRPr="004B39EE">
        <w:rPr>
          <w:rFonts w:ascii="Times New Roman" w:hAnsi="Times New Roman"/>
          <w:i/>
          <w:iCs/>
          <w:sz w:val="23"/>
          <w:szCs w:val="23"/>
        </w:rPr>
        <w:t>w sprawie szczególnych rozwiązań w okresie czasowego ograniczenia funkcjonowania jednostek systemu oświaty w związku z</w:t>
      </w:r>
      <w:r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4B39EE">
        <w:rPr>
          <w:rFonts w:ascii="Times New Roman" w:hAnsi="Times New Roman"/>
          <w:i/>
          <w:iCs/>
          <w:sz w:val="23"/>
          <w:szCs w:val="23"/>
        </w:rPr>
        <w:t xml:space="preserve">zapobieganiem, przeciwdziałaniem i zwalczaniem </w:t>
      </w:r>
      <w:r w:rsidRPr="004B39EE">
        <w:rPr>
          <w:rFonts w:ascii="Times New Roman" w:hAnsi="Times New Roman"/>
          <w:sz w:val="23"/>
          <w:szCs w:val="23"/>
        </w:rPr>
        <w:t>COVID—19 (Dz. U. poz. 493</w:t>
      </w:r>
      <w:r>
        <w:rPr>
          <w:rFonts w:ascii="Times New Roman" w:hAnsi="Times New Roman"/>
          <w:sz w:val="23"/>
          <w:szCs w:val="23"/>
        </w:rPr>
        <w:t>,</w:t>
      </w:r>
      <w:r w:rsidRPr="004B39EE">
        <w:rPr>
          <w:rFonts w:ascii="Times New Roman" w:hAnsi="Times New Roman"/>
          <w:sz w:val="23"/>
          <w:szCs w:val="23"/>
        </w:rPr>
        <w:t xml:space="preserve"> z</w:t>
      </w:r>
      <w:r>
        <w:rPr>
          <w:rFonts w:ascii="Times New Roman" w:hAnsi="Times New Roman"/>
          <w:sz w:val="23"/>
          <w:szCs w:val="23"/>
        </w:rPr>
        <w:t> </w:t>
      </w:r>
      <w:r w:rsidRPr="004B39EE">
        <w:rPr>
          <w:rFonts w:ascii="Times New Roman" w:hAnsi="Times New Roman"/>
          <w:sz w:val="23"/>
          <w:szCs w:val="23"/>
        </w:rPr>
        <w:t>póżn.zm.) mogą być procedowane za pomocą środków komunikacji elektronicznej.</w:t>
      </w:r>
    </w:p>
    <w:p w:rsidR="004B39EE" w:rsidRPr="004B39EE" w:rsidRDefault="004B39EE" w:rsidP="004B39E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B39EE">
        <w:rPr>
          <w:rFonts w:ascii="Times New Roman" w:hAnsi="Times New Roman"/>
          <w:sz w:val="23"/>
          <w:szCs w:val="23"/>
        </w:rPr>
        <w:t>2. Przepisy § 11b ww. rozporządzenia w sprawie szczególnych rozwiązań w okresie czasowego ograniczenia funkcjonowania jednostek systemu oświaty w związku z</w:t>
      </w:r>
      <w:r>
        <w:rPr>
          <w:rFonts w:ascii="Times New Roman" w:hAnsi="Times New Roman"/>
          <w:sz w:val="23"/>
          <w:szCs w:val="23"/>
        </w:rPr>
        <w:t xml:space="preserve"> </w:t>
      </w:r>
      <w:r w:rsidRPr="004B39EE">
        <w:rPr>
          <w:rFonts w:ascii="Times New Roman" w:hAnsi="Times New Roman"/>
          <w:sz w:val="23"/>
          <w:szCs w:val="23"/>
        </w:rPr>
        <w:t>zapobieganiem, przeciwdziałaniem i zwalczaniem COVID—19 umożliwiają w okresie ograniczenia funkcjonowania jednostek systemu oświaty zapoznanie się rodziców i uczniów z wynikami postępowania rekrutacyjnego w formie list kandydatów (zakwalifikowanych i</w:t>
      </w:r>
      <w:r>
        <w:rPr>
          <w:rFonts w:ascii="Times New Roman" w:hAnsi="Times New Roman"/>
          <w:sz w:val="23"/>
          <w:szCs w:val="23"/>
        </w:rPr>
        <w:t> </w:t>
      </w:r>
      <w:r w:rsidRPr="004B39EE">
        <w:rPr>
          <w:rFonts w:ascii="Times New Roman" w:hAnsi="Times New Roman"/>
          <w:sz w:val="23"/>
          <w:szCs w:val="23"/>
        </w:rPr>
        <w:t>niezakwalifikowanych</w:t>
      </w:r>
      <w:r w:rsidR="005A4493">
        <w:rPr>
          <w:rFonts w:ascii="Times New Roman" w:hAnsi="Times New Roman"/>
          <w:sz w:val="23"/>
          <w:szCs w:val="23"/>
        </w:rPr>
        <w:t xml:space="preserve"> </w:t>
      </w:r>
      <w:r w:rsidRPr="004B39EE">
        <w:rPr>
          <w:rFonts w:ascii="Times New Roman" w:hAnsi="Times New Roman"/>
          <w:sz w:val="23"/>
          <w:szCs w:val="23"/>
        </w:rPr>
        <w:t xml:space="preserve">oraz przyjętych i nieprzyjętych) podanymi do publicznej wiadomości także na stronach internetowych tych jednostek. </w:t>
      </w:r>
    </w:p>
    <w:p w:rsidR="004B39EE" w:rsidRPr="004B39EE" w:rsidRDefault="004B39EE" w:rsidP="004B39E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4B39EE" w:rsidRPr="004B39EE" w:rsidSect="00280B75">
      <w:headerReference w:type="default" r:id="rId8"/>
      <w:footerReference w:type="default" r:id="rId9"/>
      <w:pgSz w:w="16838" w:h="11906" w:orient="landscape"/>
      <w:pgMar w:top="1417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B3" w:rsidRDefault="009438B3" w:rsidP="00324462">
      <w:pPr>
        <w:spacing w:after="0" w:line="240" w:lineRule="auto"/>
      </w:pPr>
      <w:r>
        <w:separator/>
      </w:r>
    </w:p>
  </w:endnote>
  <w:endnote w:type="continuationSeparator" w:id="0">
    <w:p w:rsidR="009438B3" w:rsidRDefault="009438B3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A80995">
          <w:rPr>
            <w:rFonts w:ascii="Times New Roman" w:hAnsi="Times New Roman"/>
            <w:noProof/>
            <w:sz w:val="16"/>
            <w:szCs w:val="16"/>
          </w:rPr>
          <w:t>2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B3" w:rsidRDefault="009438B3" w:rsidP="00324462">
      <w:pPr>
        <w:spacing w:after="0" w:line="240" w:lineRule="auto"/>
      </w:pPr>
      <w:r>
        <w:separator/>
      </w:r>
    </w:p>
  </w:footnote>
  <w:footnote w:type="continuationSeparator" w:id="0">
    <w:p w:rsidR="009438B3" w:rsidRDefault="009438B3" w:rsidP="00324462">
      <w:pPr>
        <w:spacing w:after="0" w:line="240" w:lineRule="auto"/>
      </w:pPr>
      <w:r>
        <w:continuationSeparator/>
      </w:r>
    </w:p>
  </w:footnote>
  <w:footnote w:id="1">
    <w:p w:rsidR="007936CC" w:rsidRPr="007936CC" w:rsidRDefault="007936CC" w:rsidP="007936C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936CC">
        <w:rPr>
          <w:rFonts w:ascii="Times New Roman" w:hAnsi="Times New Roman"/>
        </w:rPr>
        <w:t>Dyrektor szkoły może wyznaczyć II termin dla kandydatów, którzy z przyczyn niezależnych od nich nie mogli przystąpić do rozmowy kwalifikacyjnej w pierwszym terminie.</w:t>
      </w:r>
    </w:p>
    <w:p w:rsidR="007936CC" w:rsidRPr="007936CC" w:rsidRDefault="007936CC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96" w:rsidRPr="003D311E" w:rsidRDefault="00FA54EE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Załącznik nr 2</w:t>
    </w:r>
    <w:r w:rsidR="00F4744D">
      <w:rPr>
        <w:rFonts w:ascii="Times New Roman" w:hAnsi="Times New Roman"/>
        <w:sz w:val="17"/>
        <w:szCs w:val="17"/>
      </w:rPr>
      <w:t xml:space="preserve"> </w:t>
    </w:r>
    <w:r>
      <w:rPr>
        <w:rFonts w:ascii="Times New Roman" w:hAnsi="Times New Roman"/>
        <w:sz w:val="17"/>
        <w:szCs w:val="17"/>
      </w:rPr>
      <w:t>do ZARZĄDZENIA NR 110.1.</w:t>
    </w:r>
    <w:r w:rsidR="00071BE2">
      <w:rPr>
        <w:rFonts w:ascii="Times New Roman" w:hAnsi="Times New Roman"/>
        <w:sz w:val="17"/>
        <w:szCs w:val="17"/>
      </w:rPr>
      <w:t>19</w:t>
    </w:r>
    <w:r w:rsidR="00EB4A40">
      <w:rPr>
        <w:rFonts w:ascii="Times New Roman" w:hAnsi="Times New Roman"/>
        <w:sz w:val="17"/>
        <w:szCs w:val="17"/>
      </w:rPr>
      <w:t>.</w:t>
    </w:r>
    <w:r w:rsidR="00B73757">
      <w:rPr>
        <w:rFonts w:ascii="Times New Roman" w:hAnsi="Times New Roman"/>
        <w:sz w:val="17"/>
        <w:szCs w:val="17"/>
      </w:rPr>
      <w:t>2020</w:t>
    </w:r>
    <w:r w:rsidR="003D311E" w:rsidRPr="003D311E">
      <w:rPr>
        <w:rFonts w:ascii="Times New Roman" w:hAnsi="Times New Roman"/>
        <w:sz w:val="17"/>
        <w:szCs w:val="17"/>
      </w:rPr>
      <w:t xml:space="preserve"> WIELKOPOLS</w:t>
    </w:r>
    <w:r w:rsidR="00540D8F">
      <w:rPr>
        <w:rFonts w:ascii="Times New Roman" w:hAnsi="Times New Roman"/>
        <w:sz w:val="17"/>
        <w:szCs w:val="17"/>
      </w:rPr>
      <w:t>KIEG</w:t>
    </w:r>
    <w:r>
      <w:rPr>
        <w:rFonts w:ascii="Times New Roman" w:hAnsi="Times New Roman"/>
        <w:sz w:val="17"/>
        <w:szCs w:val="17"/>
      </w:rPr>
      <w:t>O KURATORA OŚWIATY z dnia</w:t>
    </w:r>
    <w:r w:rsidR="00071BE2">
      <w:rPr>
        <w:rFonts w:ascii="Times New Roman" w:hAnsi="Times New Roman"/>
        <w:sz w:val="17"/>
        <w:szCs w:val="17"/>
      </w:rPr>
      <w:t xml:space="preserve"> 28 </w:t>
    </w:r>
    <w:r>
      <w:rPr>
        <w:rFonts w:ascii="Times New Roman" w:hAnsi="Times New Roman"/>
        <w:sz w:val="17"/>
        <w:szCs w:val="17"/>
      </w:rPr>
      <w:t>maja</w:t>
    </w:r>
    <w:r w:rsidR="00B73757">
      <w:rPr>
        <w:rFonts w:ascii="Times New Roman" w:hAnsi="Times New Roman"/>
        <w:sz w:val="17"/>
        <w:szCs w:val="17"/>
      </w:rPr>
      <w:t xml:space="preserve"> 2020</w:t>
    </w:r>
    <w:r w:rsidR="003D311E" w:rsidRPr="003D311E">
      <w:rPr>
        <w:rFonts w:ascii="Times New Roman" w:hAnsi="Times New Roman"/>
        <w:sz w:val="17"/>
        <w:szCs w:val="17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98"/>
    <w:multiLevelType w:val="hybridMultilevel"/>
    <w:tmpl w:val="55A6319C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BBE75F7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4BD0"/>
    <w:multiLevelType w:val="hybridMultilevel"/>
    <w:tmpl w:val="5C908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21CC0"/>
    <w:multiLevelType w:val="hybridMultilevel"/>
    <w:tmpl w:val="48DCA41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3"/>
    <w:rsid w:val="00005D5D"/>
    <w:rsid w:val="00016C47"/>
    <w:rsid w:val="0002407E"/>
    <w:rsid w:val="000446D0"/>
    <w:rsid w:val="00061E76"/>
    <w:rsid w:val="00062A00"/>
    <w:rsid w:val="000669D6"/>
    <w:rsid w:val="00071BE2"/>
    <w:rsid w:val="00072CE9"/>
    <w:rsid w:val="00073743"/>
    <w:rsid w:val="000812EB"/>
    <w:rsid w:val="000822FE"/>
    <w:rsid w:val="00091762"/>
    <w:rsid w:val="000919B5"/>
    <w:rsid w:val="00095B85"/>
    <w:rsid w:val="000B223E"/>
    <w:rsid w:val="000B7954"/>
    <w:rsid w:val="000B7C16"/>
    <w:rsid w:val="000C40E8"/>
    <w:rsid w:val="000C5CC5"/>
    <w:rsid w:val="000E462E"/>
    <w:rsid w:val="000F3D8D"/>
    <w:rsid w:val="00103EA3"/>
    <w:rsid w:val="001048FE"/>
    <w:rsid w:val="00117F2A"/>
    <w:rsid w:val="001354E8"/>
    <w:rsid w:val="001426DC"/>
    <w:rsid w:val="00142900"/>
    <w:rsid w:val="00150A70"/>
    <w:rsid w:val="00150AC6"/>
    <w:rsid w:val="00152E16"/>
    <w:rsid w:val="00170AEC"/>
    <w:rsid w:val="00172254"/>
    <w:rsid w:val="00174731"/>
    <w:rsid w:val="00177C17"/>
    <w:rsid w:val="0019569D"/>
    <w:rsid w:val="001A6621"/>
    <w:rsid w:val="001A74FD"/>
    <w:rsid w:val="001A7987"/>
    <w:rsid w:val="001B04C2"/>
    <w:rsid w:val="001B42F0"/>
    <w:rsid w:val="001B435E"/>
    <w:rsid w:val="001B5265"/>
    <w:rsid w:val="001D0C94"/>
    <w:rsid w:val="001D3CCC"/>
    <w:rsid w:val="001D589B"/>
    <w:rsid w:val="001E4073"/>
    <w:rsid w:val="001E5F79"/>
    <w:rsid w:val="001F58FA"/>
    <w:rsid w:val="00210385"/>
    <w:rsid w:val="002212C4"/>
    <w:rsid w:val="00223860"/>
    <w:rsid w:val="00243A96"/>
    <w:rsid w:val="00246CAF"/>
    <w:rsid w:val="0024715D"/>
    <w:rsid w:val="002519CB"/>
    <w:rsid w:val="00253816"/>
    <w:rsid w:val="0026012C"/>
    <w:rsid w:val="00262B23"/>
    <w:rsid w:val="00265349"/>
    <w:rsid w:val="0027185F"/>
    <w:rsid w:val="00280021"/>
    <w:rsid w:val="00280B75"/>
    <w:rsid w:val="00281D48"/>
    <w:rsid w:val="00281EE6"/>
    <w:rsid w:val="002873A3"/>
    <w:rsid w:val="00290878"/>
    <w:rsid w:val="00296C13"/>
    <w:rsid w:val="002A03A4"/>
    <w:rsid w:val="002B4F32"/>
    <w:rsid w:val="002C2D65"/>
    <w:rsid w:val="002C7FD1"/>
    <w:rsid w:val="002D5AF6"/>
    <w:rsid w:val="002D6BC5"/>
    <w:rsid w:val="002E647C"/>
    <w:rsid w:val="002F58DE"/>
    <w:rsid w:val="002F79A9"/>
    <w:rsid w:val="002F7C15"/>
    <w:rsid w:val="003021CC"/>
    <w:rsid w:val="003023F6"/>
    <w:rsid w:val="00305A2F"/>
    <w:rsid w:val="0030635C"/>
    <w:rsid w:val="003167BA"/>
    <w:rsid w:val="00324462"/>
    <w:rsid w:val="00330CE4"/>
    <w:rsid w:val="0034113F"/>
    <w:rsid w:val="00345A64"/>
    <w:rsid w:val="00350417"/>
    <w:rsid w:val="0035191C"/>
    <w:rsid w:val="00375245"/>
    <w:rsid w:val="0037606B"/>
    <w:rsid w:val="00381A87"/>
    <w:rsid w:val="0039596D"/>
    <w:rsid w:val="003A14C5"/>
    <w:rsid w:val="003C1ECC"/>
    <w:rsid w:val="003D03B2"/>
    <w:rsid w:val="003D262E"/>
    <w:rsid w:val="003D311E"/>
    <w:rsid w:val="003D567C"/>
    <w:rsid w:val="003D767E"/>
    <w:rsid w:val="003E18D2"/>
    <w:rsid w:val="003E3013"/>
    <w:rsid w:val="003E3E3B"/>
    <w:rsid w:val="003E483E"/>
    <w:rsid w:val="003E48B2"/>
    <w:rsid w:val="003E4A5F"/>
    <w:rsid w:val="00415BC1"/>
    <w:rsid w:val="00431775"/>
    <w:rsid w:val="00442B0E"/>
    <w:rsid w:val="00446F58"/>
    <w:rsid w:val="00450C0B"/>
    <w:rsid w:val="0046007B"/>
    <w:rsid w:val="0046200F"/>
    <w:rsid w:val="0046665C"/>
    <w:rsid w:val="00470295"/>
    <w:rsid w:val="0047607F"/>
    <w:rsid w:val="0049710F"/>
    <w:rsid w:val="004B04CE"/>
    <w:rsid w:val="004B39EE"/>
    <w:rsid w:val="004C05D2"/>
    <w:rsid w:val="004F05AF"/>
    <w:rsid w:val="00517E3E"/>
    <w:rsid w:val="00525E56"/>
    <w:rsid w:val="00525F0E"/>
    <w:rsid w:val="00526D49"/>
    <w:rsid w:val="005271FA"/>
    <w:rsid w:val="0053126A"/>
    <w:rsid w:val="00535595"/>
    <w:rsid w:val="00540D8F"/>
    <w:rsid w:val="0054243A"/>
    <w:rsid w:val="00543EFF"/>
    <w:rsid w:val="00581F59"/>
    <w:rsid w:val="005841FA"/>
    <w:rsid w:val="00584EA5"/>
    <w:rsid w:val="00585192"/>
    <w:rsid w:val="00596AEA"/>
    <w:rsid w:val="005A08E6"/>
    <w:rsid w:val="005A2864"/>
    <w:rsid w:val="005A4493"/>
    <w:rsid w:val="005B19F5"/>
    <w:rsid w:val="005B7C83"/>
    <w:rsid w:val="005C0FFA"/>
    <w:rsid w:val="005E1DE1"/>
    <w:rsid w:val="005E5738"/>
    <w:rsid w:val="005F0ADA"/>
    <w:rsid w:val="0060214A"/>
    <w:rsid w:val="006152D5"/>
    <w:rsid w:val="00633DA9"/>
    <w:rsid w:val="0064476F"/>
    <w:rsid w:val="00651905"/>
    <w:rsid w:val="006561FC"/>
    <w:rsid w:val="00663382"/>
    <w:rsid w:val="00663E74"/>
    <w:rsid w:val="00686270"/>
    <w:rsid w:val="00686E2A"/>
    <w:rsid w:val="00690243"/>
    <w:rsid w:val="00692848"/>
    <w:rsid w:val="00693163"/>
    <w:rsid w:val="006B3C72"/>
    <w:rsid w:val="006B47A1"/>
    <w:rsid w:val="006D2485"/>
    <w:rsid w:val="006D5AF5"/>
    <w:rsid w:val="006D774E"/>
    <w:rsid w:val="006E479B"/>
    <w:rsid w:val="006E784B"/>
    <w:rsid w:val="00700911"/>
    <w:rsid w:val="00704BC7"/>
    <w:rsid w:val="007136FB"/>
    <w:rsid w:val="00734C80"/>
    <w:rsid w:val="00740DDA"/>
    <w:rsid w:val="0074372E"/>
    <w:rsid w:val="007448AF"/>
    <w:rsid w:val="0075060A"/>
    <w:rsid w:val="007526AB"/>
    <w:rsid w:val="00753A54"/>
    <w:rsid w:val="00760913"/>
    <w:rsid w:val="00767D0A"/>
    <w:rsid w:val="007936CC"/>
    <w:rsid w:val="00797DE2"/>
    <w:rsid w:val="007A02C9"/>
    <w:rsid w:val="007A42AC"/>
    <w:rsid w:val="007A540E"/>
    <w:rsid w:val="007A5B46"/>
    <w:rsid w:val="007C0629"/>
    <w:rsid w:val="007C15F0"/>
    <w:rsid w:val="007C7560"/>
    <w:rsid w:val="007E7C52"/>
    <w:rsid w:val="00803C4C"/>
    <w:rsid w:val="00815D4E"/>
    <w:rsid w:val="00820D69"/>
    <w:rsid w:val="00822659"/>
    <w:rsid w:val="008248E0"/>
    <w:rsid w:val="00824FBD"/>
    <w:rsid w:val="0083511A"/>
    <w:rsid w:val="00837892"/>
    <w:rsid w:val="00840AAC"/>
    <w:rsid w:val="008455BB"/>
    <w:rsid w:val="00860D85"/>
    <w:rsid w:val="00871430"/>
    <w:rsid w:val="0088005D"/>
    <w:rsid w:val="008876CD"/>
    <w:rsid w:val="00887841"/>
    <w:rsid w:val="00891D9F"/>
    <w:rsid w:val="008A5DFF"/>
    <w:rsid w:val="008B26B7"/>
    <w:rsid w:val="008B5B28"/>
    <w:rsid w:val="008B7F1B"/>
    <w:rsid w:val="008C5559"/>
    <w:rsid w:val="008D178C"/>
    <w:rsid w:val="008E3C41"/>
    <w:rsid w:val="008E5680"/>
    <w:rsid w:val="0090772A"/>
    <w:rsid w:val="00920BB5"/>
    <w:rsid w:val="00932842"/>
    <w:rsid w:val="009438B3"/>
    <w:rsid w:val="00947F8F"/>
    <w:rsid w:val="0096387B"/>
    <w:rsid w:val="00965FC1"/>
    <w:rsid w:val="009941F4"/>
    <w:rsid w:val="009A50F4"/>
    <w:rsid w:val="009B1B55"/>
    <w:rsid w:val="009B2530"/>
    <w:rsid w:val="009B30EC"/>
    <w:rsid w:val="009C1196"/>
    <w:rsid w:val="009D3D57"/>
    <w:rsid w:val="00A00E3E"/>
    <w:rsid w:val="00A10D63"/>
    <w:rsid w:val="00A35A39"/>
    <w:rsid w:val="00A37BB4"/>
    <w:rsid w:val="00A41AE1"/>
    <w:rsid w:val="00A43D14"/>
    <w:rsid w:val="00A4416E"/>
    <w:rsid w:val="00A5010A"/>
    <w:rsid w:val="00A50A67"/>
    <w:rsid w:val="00A53E2D"/>
    <w:rsid w:val="00A542D2"/>
    <w:rsid w:val="00A57F3C"/>
    <w:rsid w:val="00A73B0A"/>
    <w:rsid w:val="00A80995"/>
    <w:rsid w:val="00A83478"/>
    <w:rsid w:val="00AB5113"/>
    <w:rsid w:val="00AC0863"/>
    <w:rsid w:val="00AD53BA"/>
    <w:rsid w:val="00AE1E74"/>
    <w:rsid w:val="00AE691C"/>
    <w:rsid w:val="00AF76F0"/>
    <w:rsid w:val="00B01A6F"/>
    <w:rsid w:val="00B04B37"/>
    <w:rsid w:val="00B07B76"/>
    <w:rsid w:val="00B164E1"/>
    <w:rsid w:val="00B2585B"/>
    <w:rsid w:val="00B362E9"/>
    <w:rsid w:val="00B40607"/>
    <w:rsid w:val="00B45C43"/>
    <w:rsid w:val="00B50C90"/>
    <w:rsid w:val="00B62CCD"/>
    <w:rsid w:val="00B64825"/>
    <w:rsid w:val="00B73757"/>
    <w:rsid w:val="00B8546C"/>
    <w:rsid w:val="00B91DC0"/>
    <w:rsid w:val="00B92A7B"/>
    <w:rsid w:val="00B94B05"/>
    <w:rsid w:val="00BA26F5"/>
    <w:rsid w:val="00BA771F"/>
    <w:rsid w:val="00BB3C14"/>
    <w:rsid w:val="00BD3731"/>
    <w:rsid w:val="00BE0A79"/>
    <w:rsid w:val="00BE70C9"/>
    <w:rsid w:val="00BF2A52"/>
    <w:rsid w:val="00BF7BCD"/>
    <w:rsid w:val="00C106DF"/>
    <w:rsid w:val="00C22AEF"/>
    <w:rsid w:val="00C2777A"/>
    <w:rsid w:val="00C35E22"/>
    <w:rsid w:val="00C47820"/>
    <w:rsid w:val="00C520BA"/>
    <w:rsid w:val="00C53CE5"/>
    <w:rsid w:val="00C71575"/>
    <w:rsid w:val="00C71834"/>
    <w:rsid w:val="00C737FE"/>
    <w:rsid w:val="00C874E5"/>
    <w:rsid w:val="00C919B6"/>
    <w:rsid w:val="00CA2594"/>
    <w:rsid w:val="00CA405C"/>
    <w:rsid w:val="00CB06E2"/>
    <w:rsid w:val="00CB23FA"/>
    <w:rsid w:val="00CB3091"/>
    <w:rsid w:val="00CB378F"/>
    <w:rsid w:val="00CC0D5A"/>
    <w:rsid w:val="00CD0929"/>
    <w:rsid w:val="00CE1439"/>
    <w:rsid w:val="00CE56AD"/>
    <w:rsid w:val="00CE6F7C"/>
    <w:rsid w:val="00CF2106"/>
    <w:rsid w:val="00CF6EE4"/>
    <w:rsid w:val="00D04538"/>
    <w:rsid w:val="00D10D71"/>
    <w:rsid w:val="00D131F6"/>
    <w:rsid w:val="00D137FB"/>
    <w:rsid w:val="00D15750"/>
    <w:rsid w:val="00D22FBB"/>
    <w:rsid w:val="00D23A46"/>
    <w:rsid w:val="00D321BD"/>
    <w:rsid w:val="00D32EAE"/>
    <w:rsid w:val="00D332A9"/>
    <w:rsid w:val="00D43B31"/>
    <w:rsid w:val="00D50A11"/>
    <w:rsid w:val="00D57752"/>
    <w:rsid w:val="00D67BB9"/>
    <w:rsid w:val="00D71F07"/>
    <w:rsid w:val="00D87C13"/>
    <w:rsid w:val="00D933EF"/>
    <w:rsid w:val="00DA410C"/>
    <w:rsid w:val="00DB0722"/>
    <w:rsid w:val="00DB3217"/>
    <w:rsid w:val="00DB5573"/>
    <w:rsid w:val="00DC2AA9"/>
    <w:rsid w:val="00DC74F1"/>
    <w:rsid w:val="00DD0F18"/>
    <w:rsid w:val="00DD756F"/>
    <w:rsid w:val="00DF0777"/>
    <w:rsid w:val="00DF2363"/>
    <w:rsid w:val="00E01327"/>
    <w:rsid w:val="00E02BF2"/>
    <w:rsid w:val="00E102AB"/>
    <w:rsid w:val="00E113A6"/>
    <w:rsid w:val="00E146D3"/>
    <w:rsid w:val="00E2318E"/>
    <w:rsid w:val="00E34D9A"/>
    <w:rsid w:val="00E65FE0"/>
    <w:rsid w:val="00E72FF0"/>
    <w:rsid w:val="00E82B2E"/>
    <w:rsid w:val="00E845A3"/>
    <w:rsid w:val="00E87CE6"/>
    <w:rsid w:val="00E95338"/>
    <w:rsid w:val="00EB42D5"/>
    <w:rsid w:val="00EB4A40"/>
    <w:rsid w:val="00EB5B17"/>
    <w:rsid w:val="00EE5FB7"/>
    <w:rsid w:val="00F01ED3"/>
    <w:rsid w:val="00F05BD4"/>
    <w:rsid w:val="00F12A03"/>
    <w:rsid w:val="00F15320"/>
    <w:rsid w:val="00F22DD0"/>
    <w:rsid w:val="00F278B9"/>
    <w:rsid w:val="00F361BD"/>
    <w:rsid w:val="00F4454D"/>
    <w:rsid w:val="00F4744D"/>
    <w:rsid w:val="00F47DCC"/>
    <w:rsid w:val="00F55DAF"/>
    <w:rsid w:val="00F67CD0"/>
    <w:rsid w:val="00F76413"/>
    <w:rsid w:val="00F95A2B"/>
    <w:rsid w:val="00F96FAC"/>
    <w:rsid w:val="00FA526D"/>
    <w:rsid w:val="00FA54EE"/>
    <w:rsid w:val="00FC0F2B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DC1F6-3D6B-437E-A5A1-C4A720AB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B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7C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7CE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C9D0-DC22-45B6-87F6-4010707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0-05-25T09:25:00Z</cp:lastPrinted>
  <dcterms:created xsi:type="dcterms:W3CDTF">2020-05-29T11:18:00Z</dcterms:created>
  <dcterms:modified xsi:type="dcterms:W3CDTF">2020-05-29T11:18:00Z</dcterms:modified>
</cp:coreProperties>
</file>